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72C97">
        <w:rPr>
          <w:rFonts w:ascii="Times New Roman" w:eastAsia="Arial Unicode MS" w:hAnsi="Times New Roman" w:cs="Times New Roman"/>
          <w:b/>
          <w:bCs/>
          <w:sz w:val="24"/>
          <w:szCs w:val="24"/>
        </w:rPr>
        <w:t>201</w:t>
      </w:r>
      <w:r w:rsidR="0065113A">
        <w:rPr>
          <w:rFonts w:ascii="Times New Roman" w:eastAsia="Arial Unicode MS" w:hAnsi="Times New Roman" w:cs="Times New Roman"/>
          <w:b/>
          <w:bCs/>
          <w:sz w:val="24"/>
          <w:szCs w:val="24"/>
        </w:rPr>
        <w:t>9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433"/>
        <w:gridCol w:w="6855"/>
      </w:tblGrid>
      <w:tr w:rsidR="007F3CC5" w:rsidRPr="007F3CC5" w:rsidTr="002E731A">
        <w:tc>
          <w:tcPr>
            <w:tcW w:w="2433" w:type="dxa"/>
            <w:shd w:val="pct12" w:color="auto" w:fill="auto"/>
            <w:vAlign w:val="center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:rsidTr="002E731A">
        <w:tc>
          <w:tcPr>
            <w:tcW w:w="2433" w:type="dxa"/>
            <w:shd w:val="pct12" w:color="auto" w:fill="auto"/>
            <w:vAlign w:val="center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Ind w:w="4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F72C9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prihod prijavitelja u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plaće u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an iznos isplaćen za naknade u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20</w:t>
            </w:r>
            <w:r w:rsidR="00F72C97">
              <w:rPr>
                <w:rFonts w:ascii="Times New Roman" w:eastAsia="Arial Unicode MS" w:hAnsi="Times New Roman" w:cs="Times New Roman"/>
              </w:rPr>
              <w:t>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1</w:t>
            </w:r>
            <w:r w:rsidR="0065113A">
              <w:rPr>
                <w:rFonts w:ascii="Times New Roman" w:eastAsia="Arial Unicode MS" w:hAnsi="Times New Roman" w:cs="Times New Roman"/>
              </w:rPr>
              <w:t>7</w:t>
            </w:r>
            <w:r w:rsidRPr="007F3CC5">
              <w:rPr>
                <w:rFonts w:ascii="Times New Roman" w:eastAsia="Arial Unicode MS" w:hAnsi="Times New Roman" w:cs="Times New Roman"/>
              </w:rPr>
              <w:t>. i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16. i 2017. godini)</w:t>
            </w:r>
          </w:p>
        </w:tc>
      </w:tr>
      <w:tr w:rsidR="007F3CC5" w:rsidRPr="007F3CC5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 prihod u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upno ostvareni  prihod u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65113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odobrenih bespovratnih potpora u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E3206A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odobrenih bespovratnih potpora u 201</w:t>
            </w:r>
            <w:r w:rsidR="0065113A">
              <w:rPr>
                <w:rFonts w:ascii="Times New Roman" w:eastAsia="Arial Unicode MS" w:hAnsi="Times New Roman" w:cs="Times New Roman"/>
              </w:rPr>
              <w:t>8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odruč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(izraženo u kunama)</w:t>
            </w: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:rsidTr="002E76E5">
        <w:tc>
          <w:tcPr>
            <w:tcW w:w="3415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:rsidTr="002E76E5">
        <w:tc>
          <w:tcPr>
            <w:tcW w:w="36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F3CC5" w:rsidRPr="007F3CC5" w:rsidRDefault="00F72C97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1</w:t>
            </w:r>
            <w:r w:rsidR="006511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:rsidR="00F24660" w:rsidRDefault="00F24660" w:rsidP="003B20E4">
      <w:bookmarkStart w:id="0" w:name="_GoBack"/>
      <w:bookmarkEnd w:id="0"/>
    </w:p>
    <w:sectPr w:rsidR="00F24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C5"/>
    <w:rsid w:val="002E731A"/>
    <w:rsid w:val="003B20E4"/>
    <w:rsid w:val="00421671"/>
    <w:rsid w:val="0065113A"/>
    <w:rsid w:val="006749F5"/>
    <w:rsid w:val="006A4D28"/>
    <w:rsid w:val="007F3CC5"/>
    <w:rsid w:val="00B94D53"/>
    <w:rsid w:val="00E05B3C"/>
    <w:rsid w:val="00E3206A"/>
    <w:rsid w:val="00E87708"/>
    <w:rsid w:val="00F24660"/>
    <w:rsid w:val="00F7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1DB8-81D0-48AF-830A-3CBA80B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enata</cp:lastModifiedBy>
  <cp:revision>2</cp:revision>
  <cp:lastPrinted>2017-01-23T09:24:00Z</cp:lastPrinted>
  <dcterms:created xsi:type="dcterms:W3CDTF">2019-01-28T09:05:00Z</dcterms:created>
  <dcterms:modified xsi:type="dcterms:W3CDTF">2019-01-28T09:05:00Z</dcterms:modified>
</cp:coreProperties>
</file>